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3A7FC9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3A7FC9" w:rsidRPr="003A7FC9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BF3045" w:rsidRPr="00057F8B" w:rsidRDefault="00BF3045" w:rsidP="003A7FC9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1222D8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Mașini – Unelte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</w:t>
      </w:r>
      <w:r w:rsidR="00182C54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182C54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E82987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222D8"/>
    <w:rsid w:val="00182C54"/>
    <w:rsid w:val="00266DE3"/>
    <w:rsid w:val="003127D9"/>
    <w:rsid w:val="003A7FC9"/>
    <w:rsid w:val="0055637F"/>
    <w:rsid w:val="005C2070"/>
    <w:rsid w:val="007833E5"/>
    <w:rsid w:val="00807C6E"/>
    <w:rsid w:val="008442D3"/>
    <w:rsid w:val="008E68F1"/>
    <w:rsid w:val="00AC0BD2"/>
    <w:rsid w:val="00BF3045"/>
    <w:rsid w:val="00C35CEF"/>
    <w:rsid w:val="00E82987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4899-929F-4215-BD80-C9A30C35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48:00Z</dcterms:created>
  <dcterms:modified xsi:type="dcterms:W3CDTF">2016-06-06T12:48:00Z</dcterms:modified>
</cp:coreProperties>
</file>